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73" w:rsidRPr="00A32D39" w:rsidRDefault="004109C1" w:rsidP="00D951C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dzica, dnia 25.05.2018 r</w:t>
      </w:r>
    </w:p>
    <w:p w:rsidR="00D951CB" w:rsidRDefault="00CF27E3" w:rsidP="00D951C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0534.1.2018</w:t>
      </w:r>
    </w:p>
    <w:p w:rsidR="00733CCF" w:rsidRPr="00A32D39" w:rsidRDefault="00733CCF" w:rsidP="00D951CB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D951CB" w:rsidRPr="00A32D39" w:rsidRDefault="00D951CB" w:rsidP="00306F5E">
      <w:pPr>
        <w:tabs>
          <w:tab w:val="left" w:pos="6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2D39">
        <w:rPr>
          <w:rFonts w:ascii="Times New Roman" w:hAnsi="Times New Roman" w:cs="Times New Roman"/>
          <w:sz w:val="24"/>
          <w:szCs w:val="24"/>
        </w:rPr>
        <w:t>Zarząd Powiatu w Nidzicy na podstawie art.37 ust.1 pkt 2 lit. „f” i „g” ustawy z dnia 27 sierpnia 2009</w:t>
      </w:r>
      <w:r w:rsidR="00EF337A">
        <w:rPr>
          <w:rFonts w:ascii="Times New Roman" w:hAnsi="Times New Roman" w:cs="Times New Roman"/>
          <w:sz w:val="24"/>
          <w:szCs w:val="24"/>
        </w:rPr>
        <w:t xml:space="preserve"> </w:t>
      </w:r>
      <w:r w:rsidRPr="00A32D39">
        <w:rPr>
          <w:rFonts w:ascii="Times New Roman" w:hAnsi="Times New Roman" w:cs="Times New Roman"/>
          <w:sz w:val="24"/>
          <w:szCs w:val="24"/>
        </w:rPr>
        <w:t xml:space="preserve">r. o </w:t>
      </w:r>
      <w:r w:rsidR="00CF27E3">
        <w:rPr>
          <w:rFonts w:ascii="Times New Roman" w:hAnsi="Times New Roman" w:cs="Times New Roman"/>
          <w:sz w:val="24"/>
          <w:szCs w:val="24"/>
        </w:rPr>
        <w:t>finansach publicznych (</w:t>
      </w:r>
      <w:r w:rsidR="00EF337A">
        <w:rPr>
          <w:rFonts w:ascii="Times New Roman" w:hAnsi="Times New Roman" w:cs="Times New Roman"/>
          <w:sz w:val="24"/>
          <w:szCs w:val="24"/>
        </w:rPr>
        <w:t>t.j.Dz.U.2017 r., poz. 2077</w:t>
      </w:r>
      <w:r w:rsidRPr="00A32D39">
        <w:rPr>
          <w:rFonts w:ascii="Times New Roman" w:hAnsi="Times New Roman" w:cs="Times New Roman"/>
          <w:sz w:val="24"/>
          <w:szCs w:val="24"/>
        </w:rPr>
        <w:t xml:space="preserve"> ze zm.) podaje do publicznej wiadomo</w:t>
      </w:r>
      <w:r w:rsidR="006632FD">
        <w:rPr>
          <w:rFonts w:ascii="Times New Roman" w:hAnsi="Times New Roman" w:cs="Times New Roman"/>
          <w:sz w:val="24"/>
          <w:szCs w:val="24"/>
        </w:rPr>
        <w:t xml:space="preserve">ści następujące dane za </w:t>
      </w:r>
      <w:r w:rsidR="00EF337A">
        <w:rPr>
          <w:rFonts w:ascii="Times New Roman" w:hAnsi="Times New Roman" w:cs="Times New Roman"/>
          <w:sz w:val="24"/>
          <w:szCs w:val="24"/>
        </w:rPr>
        <w:t>rok 201</w:t>
      </w:r>
      <w:bookmarkStart w:id="0" w:name="_GoBack"/>
      <w:bookmarkEnd w:id="0"/>
      <w:r w:rsidR="00CF27E3">
        <w:rPr>
          <w:rFonts w:ascii="Times New Roman" w:hAnsi="Times New Roman" w:cs="Times New Roman"/>
          <w:sz w:val="24"/>
          <w:szCs w:val="24"/>
        </w:rPr>
        <w:t>7:</w:t>
      </w:r>
    </w:p>
    <w:p w:rsidR="00D951CB" w:rsidRPr="00A32D39" w:rsidRDefault="00D951CB" w:rsidP="00306F5E">
      <w:pPr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D39">
        <w:rPr>
          <w:rFonts w:ascii="Times New Roman" w:hAnsi="Times New Roman" w:cs="Times New Roman"/>
          <w:sz w:val="24"/>
          <w:szCs w:val="24"/>
        </w:rPr>
        <w:t xml:space="preserve">1. f) Wykaz osób prawnych i fizycznych oraz jednostek organizacyjnych nieposiadających osobowości prawnej, którym w zakresie podatków lub opłat udzielono ulg, </w:t>
      </w:r>
      <w:proofErr w:type="spellStart"/>
      <w:r w:rsidRPr="00A32D39">
        <w:rPr>
          <w:rFonts w:ascii="Times New Roman" w:hAnsi="Times New Roman" w:cs="Times New Roman"/>
          <w:sz w:val="24"/>
          <w:szCs w:val="24"/>
        </w:rPr>
        <w:t>odroczeń</w:t>
      </w:r>
      <w:proofErr w:type="spellEnd"/>
      <w:r w:rsidRPr="00A32D39">
        <w:rPr>
          <w:rFonts w:ascii="Times New Roman" w:hAnsi="Times New Roman" w:cs="Times New Roman"/>
          <w:sz w:val="24"/>
          <w:szCs w:val="24"/>
        </w:rPr>
        <w:t xml:space="preserve">, umorzeń lub rozłożono spłatę na raty w kwocie przewyższającej łącznie 500 zł, wraz ze wskazaniem wysokości umorzonych kwot i przyczyn umorzenia – w </w:t>
      </w:r>
      <w:r w:rsidR="00CF27E3">
        <w:rPr>
          <w:rFonts w:ascii="Times New Roman" w:hAnsi="Times New Roman" w:cs="Times New Roman"/>
          <w:sz w:val="24"/>
          <w:szCs w:val="24"/>
        </w:rPr>
        <w:t>2017</w:t>
      </w:r>
      <w:r w:rsidRPr="00A32D39">
        <w:rPr>
          <w:rFonts w:ascii="Times New Roman" w:hAnsi="Times New Roman" w:cs="Times New Roman"/>
          <w:sz w:val="24"/>
          <w:szCs w:val="24"/>
        </w:rPr>
        <w:t xml:space="preserve"> roku </w:t>
      </w:r>
      <w:r w:rsidR="00CF27E3">
        <w:rPr>
          <w:rFonts w:ascii="Times New Roman" w:hAnsi="Times New Roman" w:cs="Times New Roman"/>
          <w:sz w:val="24"/>
          <w:szCs w:val="24"/>
        </w:rPr>
        <w:t xml:space="preserve">nie </w:t>
      </w:r>
      <w:r w:rsidRPr="00A32D39">
        <w:rPr>
          <w:rFonts w:ascii="Times New Roman" w:hAnsi="Times New Roman" w:cs="Times New Roman"/>
          <w:sz w:val="24"/>
          <w:szCs w:val="24"/>
        </w:rPr>
        <w:t xml:space="preserve">udzielono </w:t>
      </w:r>
      <w:r w:rsidR="00CF27E3">
        <w:rPr>
          <w:rFonts w:ascii="Times New Roman" w:hAnsi="Times New Roman" w:cs="Times New Roman"/>
          <w:sz w:val="24"/>
          <w:szCs w:val="24"/>
        </w:rPr>
        <w:t>żadnych umorzeń.</w:t>
      </w:r>
    </w:p>
    <w:p w:rsidR="003A42E3" w:rsidRPr="00A32D39" w:rsidRDefault="003A42E3" w:rsidP="00BA4C81">
      <w:pPr>
        <w:tabs>
          <w:tab w:val="left" w:pos="6330"/>
        </w:tabs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D39">
        <w:rPr>
          <w:rFonts w:ascii="Times New Roman" w:hAnsi="Times New Roman" w:cs="Times New Roman"/>
          <w:sz w:val="24"/>
          <w:szCs w:val="24"/>
        </w:rPr>
        <w:t>2. g) Wykaz osób prawnych i fizycznych oraz jednostek organizacyjnych nieposiadających osobowości prawnej, którym ud</w:t>
      </w:r>
      <w:r w:rsidR="006632FD">
        <w:rPr>
          <w:rFonts w:ascii="Times New Roman" w:hAnsi="Times New Roman" w:cs="Times New Roman"/>
          <w:sz w:val="24"/>
          <w:szCs w:val="24"/>
        </w:rPr>
        <w:t>z</w:t>
      </w:r>
      <w:r w:rsidR="00CF27E3">
        <w:rPr>
          <w:rFonts w:ascii="Times New Roman" w:hAnsi="Times New Roman" w:cs="Times New Roman"/>
          <w:sz w:val="24"/>
          <w:szCs w:val="24"/>
        </w:rPr>
        <w:t>ielono pomocy publicznej w 2017</w:t>
      </w:r>
      <w:r w:rsidR="00814187">
        <w:rPr>
          <w:rFonts w:ascii="Times New Roman" w:hAnsi="Times New Roman" w:cs="Times New Roman"/>
          <w:sz w:val="24"/>
          <w:szCs w:val="24"/>
        </w:rPr>
        <w:t xml:space="preserve"> </w:t>
      </w:r>
      <w:r w:rsidRPr="00A32D39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7929"/>
      </w:tblGrid>
      <w:tr w:rsidR="004109C1" w:rsidTr="004109C1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beneficjenta pomoc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zicki Ośrodek Kultur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 Gostkowski zakład Usług leśnych „DRWAL III”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e Wodociągi i Kanalizacja Spółka z.o.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MAŁGORZATA MIESZKOWICZ OLSZTYN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-USŁUGOWE INFOTECH ANDRZEJ OSMOLIK OLSZTYN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STWO INSTALACJI SANIT.WOD-KAN. C.O.I GAZ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HNA TOMASZ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ŃSKA EDYT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 AUTO PARTNER ANNA JACYNO SATOP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EW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.o.o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-ME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-OGRÓD Przedsiębiorstwo-Produkcyjno-Usługowo-Handlowe Marcin Wiśniew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Usługowo-Handlowy Krzysztof Majew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Kałuska Sklep Spożywczo-Przemysłowy” BASIA”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szechna Spółdzielnia Spożywców „SPOŁEM”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y Zakład Gospodarki Odpadami „OSADUS”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Robót Instalacyjno-Montażowych PRIM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X LAND SPÓŁKA Z.O.O. SPÓŁKA KOMANDYTOW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 MEBLE POPŁAWSCY Spółka Jawn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HU Jadw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ajew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Handlowo-Usługowe „Kołakowski” </w:t>
            </w:r>
          </w:p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W Wojciech Milczarek</w:t>
            </w:r>
          </w:p>
        </w:tc>
      </w:tr>
      <w:tr w:rsidR="004109C1" w:rsidRPr="00EF337A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FOTE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z.o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IL-CENTER Krzyszt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pręgiel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U KOW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walczyk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O ROLNE Andrzej Radzymiń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SERWIS Lech Mioduszew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cy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owo Usługowe „STOLMEB” Marcin Szymań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ław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BUDOWLANA „WULKABUD” WOJCIECH KUJAW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.o.o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AL Ju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yńska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OŚRODEK SPORTU I REKREACJI W NIDZIC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-Usługowe „RAMAN”G. Radzymińs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GNIEW I PAWEŁ RAMA USŁUGI REMONTOWO-BUDOWLANE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„POPEX” PIOTR MIKOŁAJCZU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RNIK SADOWY przy Sadzie Rejonowym w Nidzicy Daniel Domarec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UDOWNICTWO OGÓLNE” S.C Z i L. IZYDORCZY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AMIŃSKA SIEPSIAK PIATKI 19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O PRODUKCJI ROLNEJ „CENTRALA NASIENNA” sp. z.o.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SECKI JAKUB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ROOM KRZYSZTOF ŁAMEJK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Roman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Społeczne Garncarska Wio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z.o.o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JAK SP.Z.O.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OMSKI KRZYSZTOF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Anna Kosmal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DENT ANNA HOJNACK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 Biuro Rachunkowe Małgorzata Mroze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 Opiekuńczo-Leczniczy Opatrzności Bożej w Pilaszkowie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KARNICTWO KOSAKOWSKI F.J.A. KOSAKOWSC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Handlowo-Usługowe :STA-BRUK” s.c.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GOSPODARKI KOMUNALNEJ W JANOWCU KOSCIELNYM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DENT PAWEŁ HOJNACKI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BUD-Przedsiębiorstwo Budowlano-Sprzętowe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OPIEKI ZDROWOTNEJ NIDZIC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ŁAD „MAR-BUD” ORŁOWSKI MARIUSZ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RKOWSKI” Pośrednictwo Ubezpieczeniowe w Nidzic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epł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UR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o-Usługowa Elektro-Serwis Arkadiusz Butkiewicz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l Jarząbek ZAKŁAD USŁUG LEŚNYCH „JARZY”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Remontowo-Budowlane „ADR BUD” Wojciech Barański Nidzic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ÓJ I SPRZEDAŻ MIĘSA ANDRZEJ KOTYLA, ARTUR KOTYL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INSTALACYJNE I BUDOWLANE ROB-BUD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TAJ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-TRANS SPÓŁKA Z.O.O. DZIAŁDOW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EBIORSTWO HANDLOWO-USŁUGOWE</w:t>
            </w:r>
          </w:p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COMPLEX MARIUSZ GRZEBSKI</w:t>
            </w:r>
          </w:p>
        </w:tc>
      </w:tr>
      <w:tr w:rsidR="004109C1" w:rsidRPr="00EF337A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S SPÓŁKA Z.O.O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KI OSRODEK SPORTU I REKREACJI W NIDZICY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-BUD II Małgorzata Izydorczy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-BUD Łukasz Izydorczy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y Niepubliczny Ośrodek Zdrowia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siński</w:t>
            </w:r>
            <w:proofErr w:type="spellEnd"/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 STOWARZYSZENIE NA RZECZ OSÓB Z NIEPEŁNOSPRAWNOŚCIĄ INTELEKTUALNĄ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IŃSKI RAFAŁ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TRANSPORTOWE MACIEJ DUDEK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SIEWSKA KATARZYNA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 Jezierski Usługi Remontowo-Budowlane</w:t>
            </w:r>
          </w:p>
        </w:tc>
      </w:tr>
      <w:tr w:rsidR="004109C1" w:rsidTr="004109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FARMA S.C</w:t>
            </w:r>
          </w:p>
        </w:tc>
      </w:tr>
      <w:tr w:rsidR="004109C1" w:rsidTr="004109C1">
        <w:trPr>
          <w:trHeight w:val="2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NA FIRMA BUDOWLANA „PION 2”</w:t>
            </w:r>
          </w:p>
        </w:tc>
      </w:tr>
      <w:tr w:rsidR="004109C1" w:rsidTr="004109C1">
        <w:trPr>
          <w:trHeight w:val="2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 LESZEK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OFARMA EWA KRZYŻEWSK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ASTY SPÓŁKA Z.O.O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OWSKI WALDEMAR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ALSKA EW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ŃSKI KRZYSZTOF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ADRAT HANDEL I USŁUGI Dariusz Jarocki</w:t>
            </w:r>
          </w:p>
        </w:tc>
      </w:tr>
      <w:tr w:rsidR="004109C1" w:rsidTr="004109C1">
        <w:trPr>
          <w:trHeight w:val="4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A MARPOL</w:t>
            </w:r>
          </w:p>
        </w:tc>
      </w:tr>
      <w:tr w:rsidR="004109C1" w:rsidRPr="00EF337A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RESORT SP.Z.O.O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 Budowlano-Kamieniarskie “CISZA” Sławomir Wojd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LMES” sp. z. o. o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ATEC Mariusz Bruzd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Karp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UNIOR” Mariusz Zalewski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T – spółka z.o.o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ronomia Aneta Domagał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NIDZICY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 SPÓLDZIELNIA „SAMOPOMOC CHŁOPSKA”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NICTWO OGÓLNE PIOTR HUBA NIDZIC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ACHUNKOWE ALINA LEŚNIKOWSK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HU „MLEKS” sp.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a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”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dzicy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KOSMETYCZNY „VANILIA” MONIKA BUTKIEWICZ W2NIDZICY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3KŁAD USŁUGOWO-HANDLOWY Krzysztof Majewski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MAL ADAM MALIŃSKI KAMIONEK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H.U „PROFIT” TADEUSZ CHOROŚ DZIEKANÓW LEŚNY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BDLOWA MARPOL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Budowlane „MA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”spó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o.o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ER EXSPRES SZYMON MAŻNIO W KOZŁOWIE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GRO - PARTNER” KOMPLEKSOWA OBSŁUGA ROLNICTW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townia „SAWA” w Ciechanowie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TECHNIKA KUNICKI Sp. Jawn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HANDLOWA TUSZEK GRZEGORZ TUSZYŃSKI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S Katarzyna Piórkowska</w:t>
            </w:r>
          </w:p>
        </w:tc>
      </w:tr>
      <w:tr w:rsidR="004109C1" w:rsidTr="004109C1">
        <w:trPr>
          <w:trHeight w:val="4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ąbrowski Jarosław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MEREDYK „MAGNUS”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BO-MEDIA-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szczych</w:t>
            </w:r>
            <w:proofErr w:type="spellEnd"/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OSTROWSKI ZAKŁAD INSTALACJI SANITARNYCH WODNO KANALIZACYJNYCH CO-GAZ „WARM”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-BUD 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uniecki</w:t>
            </w:r>
            <w:proofErr w:type="spellEnd"/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PRODUKCYJNO HANDLOWO USŁUGOWE „STOLMAKS”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AŻEJEWICZ PATRYCJ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ZEWSKA MARTYN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-BUD PLUS SPÓŁKA Z OGRANICZONĄ ODPOWIEDZALNOŚCIĄ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E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KOWSKI AMBROZIAK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boj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BSTOL Zakład Stolarski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R S.C. Marianna Zwolińska, Jakub Zwoliński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CHMAŃSKI MAREK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OBSŁUGI FIRM S.C. Katarzyna i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 MAGDALENA CIERNIEWSKA NIDZIC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EDSIĘBIORSTWO PRODUKCYJNO- HANDLOWE” JAROSŁAW CIERNIEWSKI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-BET MARIUSZ KRYGIER KRASNOŁĄK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R” SPÓŁKA Z.O.O. W OLSZTYNIE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KÓS MACIEJ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I KAROL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 MOTO SERWIS JAN MICHALAK, ŁUKASZ MICHALAK S.C. WASZULKI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 SPÓŁKA Z.O.O. OSTROŁĘK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EP WIELOBRANŻOWY NATALIA KOZŁOWO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ka Łucj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KAMIŃSKA-SIEPSIAK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JUSTYNA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RKOWSKI” Pośrednictwo Ubezpieczeniowe Leszek Borkowski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y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kadiusz P.P.U.H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MAP SPÓŁKA Z.O.O. W OLSZTYNIE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kowski Dawid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 Majewski Usługi Leśne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acki Paweł</w:t>
            </w:r>
          </w:p>
        </w:tc>
      </w:tr>
      <w:tr w:rsidR="004109C1" w:rsidTr="004109C1">
        <w:trPr>
          <w:trHeight w:val="3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1" w:rsidRDefault="0041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Maciej</w:t>
            </w:r>
          </w:p>
        </w:tc>
      </w:tr>
    </w:tbl>
    <w:p w:rsidR="004109C1" w:rsidRDefault="004109C1" w:rsidP="00410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 Elżbieta Szypulska</w:t>
      </w:r>
    </w:p>
    <w:p w:rsidR="00D951CB" w:rsidRPr="00A32D39" w:rsidRDefault="00D951CB" w:rsidP="00816262">
      <w:pPr>
        <w:rPr>
          <w:rFonts w:ascii="Times New Roman" w:hAnsi="Times New Roman" w:cs="Times New Roman"/>
          <w:sz w:val="24"/>
          <w:szCs w:val="24"/>
        </w:rPr>
      </w:pPr>
    </w:p>
    <w:sectPr w:rsidR="00D951CB" w:rsidRPr="00A32D39" w:rsidSect="00E24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D49"/>
    <w:multiLevelType w:val="hybridMultilevel"/>
    <w:tmpl w:val="016E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DE3"/>
    <w:multiLevelType w:val="hybridMultilevel"/>
    <w:tmpl w:val="E884D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5C42"/>
    <w:multiLevelType w:val="hybridMultilevel"/>
    <w:tmpl w:val="4500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0741"/>
    <w:multiLevelType w:val="hybridMultilevel"/>
    <w:tmpl w:val="3B3A7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51CB"/>
    <w:rsid w:val="00000D0A"/>
    <w:rsid w:val="0000698A"/>
    <w:rsid w:val="000131FA"/>
    <w:rsid w:val="0002580D"/>
    <w:rsid w:val="00051D7D"/>
    <w:rsid w:val="00111B73"/>
    <w:rsid w:val="00137588"/>
    <w:rsid w:val="0014064E"/>
    <w:rsid w:val="0014178C"/>
    <w:rsid w:val="00143BF3"/>
    <w:rsid w:val="00153933"/>
    <w:rsid w:val="00171BFC"/>
    <w:rsid w:val="001A5E0B"/>
    <w:rsid w:val="001B0569"/>
    <w:rsid w:val="001F0A23"/>
    <w:rsid w:val="001F7969"/>
    <w:rsid w:val="00273451"/>
    <w:rsid w:val="002765B9"/>
    <w:rsid w:val="002949AC"/>
    <w:rsid w:val="00296857"/>
    <w:rsid w:val="002B49E1"/>
    <w:rsid w:val="002C6426"/>
    <w:rsid w:val="002E0E7D"/>
    <w:rsid w:val="002E1AD2"/>
    <w:rsid w:val="002E3A2A"/>
    <w:rsid w:val="00306F5E"/>
    <w:rsid w:val="0030731B"/>
    <w:rsid w:val="00345667"/>
    <w:rsid w:val="0037443D"/>
    <w:rsid w:val="00383A09"/>
    <w:rsid w:val="003A42E3"/>
    <w:rsid w:val="003C03E8"/>
    <w:rsid w:val="003C4207"/>
    <w:rsid w:val="003F4B22"/>
    <w:rsid w:val="003F4C7E"/>
    <w:rsid w:val="004109C1"/>
    <w:rsid w:val="00424554"/>
    <w:rsid w:val="00450F85"/>
    <w:rsid w:val="00476BB6"/>
    <w:rsid w:val="004B29B4"/>
    <w:rsid w:val="004C30F4"/>
    <w:rsid w:val="004C374F"/>
    <w:rsid w:val="004D0ABF"/>
    <w:rsid w:val="005043CB"/>
    <w:rsid w:val="0051570F"/>
    <w:rsid w:val="00525B90"/>
    <w:rsid w:val="00550EAF"/>
    <w:rsid w:val="00557951"/>
    <w:rsid w:val="005A7075"/>
    <w:rsid w:val="005D65FF"/>
    <w:rsid w:val="005F1776"/>
    <w:rsid w:val="00614578"/>
    <w:rsid w:val="0064671D"/>
    <w:rsid w:val="006522F5"/>
    <w:rsid w:val="006632FD"/>
    <w:rsid w:val="00670E47"/>
    <w:rsid w:val="00686D8E"/>
    <w:rsid w:val="006B1682"/>
    <w:rsid w:val="006B3F2C"/>
    <w:rsid w:val="006C6BDD"/>
    <w:rsid w:val="006E7356"/>
    <w:rsid w:val="006F6CBE"/>
    <w:rsid w:val="00733CCF"/>
    <w:rsid w:val="00740658"/>
    <w:rsid w:val="007C0713"/>
    <w:rsid w:val="007C7836"/>
    <w:rsid w:val="007D3BBE"/>
    <w:rsid w:val="00814187"/>
    <w:rsid w:val="00816262"/>
    <w:rsid w:val="00821169"/>
    <w:rsid w:val="0082413F"/>
    <w:rsid w:val="00837F88"/>
    <w:rsid w:val="00857943"/>
    <w:rsid w:val="00871046"/>
    <w:rsid w:val="00872938"/>
    <w:rsid w:val="0088559E"/>
    <w:rsid w:val="00890F5A"/>
    <w:rsid w:val="008915DB"/>
    <w:rsid w:val="008A3F03"/>
    <w:rsid w:val="00916E17"/>
    <w:rsid w:val="0092273D"/>
    <w:rsid w:val="00922B42"/>
    <w:rsid w:val="00923541"/>
    <w:rsid w:val="009519D1"/>
    <w:rsid w:val="00981580"/>
    <w:rsid w:val="00981C36"/>
    <w:rsid w:val="00981F2E"/>
    <w:rsid w:val="009A2047"/>
    <w:rsid w:val="009B5921"/>
    <w:rsid w:val="009B6B7E"/>
    <w:rsid w:val="009B724B"/>
    <w:rsid w:val="009D143B"/>
    <w:rsid w:val="00A03A62"/>
    <w:rsid w:val="00A30A0A"/>
    <w:rsid w:val="00A32D39"/>
    <w:rsid w:val="00A37F75"/>
    <w:rsid w:val="00A56DA3"/>
    <w:rsid w:val="00A723E6"/>
    <w:rsid w:val="00A869AA"/>
    <w:rsid w:val="00A918C9"/>
    <w:rsid w:val="00AA0056"/>
    <w:rsid w:val="00AB34C8"/>
    <w:rsid w:val="00AD0017"/>
    <w:rsid w:val="00AD6765"/>
    <w:rsid w:val="00B1039C"/>
    <w:rsid w:val="00B158BE"/>
    <w:rsid w:val="00B218AC"/>
    <w:rsid w:val="00B53034"/>
    <w:rsid w:val="00B54C39"/>
    <w:rsid w:val="00B77D71"/>
    <w:rsid w:val="00BA4C81"/>
    <w:rsid w:val="00BB4C3B"/>
    <w:rsid w:val="00BC69BC"/>
    <w:rsid w:val="00BD3B94"/>
    <w:rsid w:val="00BF2B89"/>
    <w:rsid w:val="00C04805"/>
    <w:rsid w:val="00C078D2"/>
    <w:rsid w:val="00C35326"/>
    <w:rsid w:val="00CA15A5"/>
    <w:rsid w:val="00CB06D8"/>
    <w:rsid w:val="00CC21A0"/>
    <w:rsid w:val="00CC52B5"/>
    <w:rsid w:val="00CD1B45"/>
    <w:rsid w:val="00CF18C7"/>
    <w:rsid w:val="00CF27E3"/>
    <w:rsid w:val="00D11C7C"/>
    <w:rsid w:val="00D232BB"/>
    <w:rsid w:val="00D30479"/>
    <w:rsid w:val="00D3254B"/>
    <w:rsid w:val="00D32E89"/>
    <w:rsid w:val="00D61F69"/>
    <w:rsid w:val="00D63AA7"/>
    <w:rsid w:val="00D85716"/>
    <w:rsid w:val="00D951CB"/>
    <w:rsid w:val="00D956C7"/>
    <w:rsid w:val="00DC6942"/>
    <w:rsid w:val="00E0782A"/>
    <w:rsid w:val="00E24B49"/>
    <w:rsid w:val="00E27934"/>
    <w:rsid w:val="00E63D68"/>
    <w:rsid w:val="00E66F1A"/>
    <w:rsid w:val="00E70F96"/>
    <w:rsid w:val="00E80E94"/>
    <w:rsid w:val="00E852BF"/>
    <w:rsid w:val="00E907C5"/>
    <w:rsid w:val="00E974E7"/>
    <w:rsid w:val="00EA62CB"/>
    <w:rsid w:val="00EB30E5"/>
    <w:rsid w:val="00ED0AAE"/>
    <w:rsid w:val="00ED16B7"/>
    <w:rsid w:val="00EE5EF3"/>
    <w:rsid w:val="00EF1A2C"/>
    <w:rsid w:val="00EF337A"/>
    <w:rsid w:val="00F0276D"/>
    <w:rsid w:val="00F31D08"/>
    <w:rsid w:val="00F80613"/>
    <w:rsid w:val="00F8347E"/>
    <w:rsid w:val="00FC765D"/>
    <w:rsid w:val="00FE1633"/>
    <w:rsid w:val="00FE7E93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1C552-B97A-45F7-9C2E-A5C3C389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1CB"/>
    <w:pPr>
      <w:ind w:left="720"/>
      <w:contextualSpacing/>
    </w:pPr>
  </w:style>
  <w:style w:type="table" w:styleId="Tabela-Siatka">
    <w:name w:val="Table Grid"/>
    <w:basedOn w:val="Standardowy"/>
    <w:uiPriority w:val="59"/>
    <w:rsid w:val="00A3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22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B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B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8673-F717-4C16-A75B-45D9D80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poczewska</dc:creator>
  <cp:lastModifiedBy>Esz</cp:lastModifiedBy>
  <cp:revision>90</cp:revision>
  <dcterms:created xsi:type="dcterms:W3CDTF">2015-08-18T09:28:00Z</dcterms:created>
  <dcterms:modified xsi:type="dcterms:W3CDTF">2018-05-24T10:45:00Z</dcterms:modified>
</cp:coreProperties>
</file>